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BA3E454" w:rsidR="00586902" w:rsidRPr="00233832" w:rsidRDefault="60F80DCC" w:rsidP="00586902">
            <w:pPr>
              <w:pStyle w:val="af7"/>
            </w:pPr>
            <w:r>
              <w:t>推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>
        <w:rPr>
          <w:rFonts w:hint="eastAsia"/>
        </w:rPr>
        <w:t>CityGML</w:t>
      </w:r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r w:rsidRPr="00B55BEB">
              <w:t>ic:ID</w:t>
            </w:r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r w:rsidRPr="00C425C5">
              <w:t>bldg:buildingIDAttribute</w:t>
            </w:r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r w:rsidRPr="00B55BEB">
              <w:t>ic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r w:rsidRPr="00C425C5">
              <w:t>gml:name</w:t>
            </w:r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r w:rsidRPr="00B55BEB">
              <w:t>ic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r w:rsidRPr="00B55BEB">
              <w:t>ic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r w:rsidRPr="00C425C5">
              <w:t>gml:description</w:t>
            </w:r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r w:rsidRPr="00B55BEB">
              <w:t>ic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r w:rsidRPr="00C425C5">
              <w:t>gml:description</w:t>
            </w:r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r w:rsidRPr="00B55BEB">
              <w:t>ic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r w:rsidRPr="00C425C5">
              <w:t>bldg:BuildingPart</w:t>
            </w:r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r w:rsidRPr="00B55BEB">
              <w:t>ic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r w:rsidRPr="00C425C5">
              <w:t>bldg:address</w:t>
            </w:r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r w:rsidRPr="00B55BEB">
              <w:t>ic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r w:rsidRPr="00B55BEB">
              <w:t>ic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r w:rsidRPr="00C425C5">
              <w:t>gml:MeasureType</w:t>
            </w:r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r w:rsidRPr="00C425C5">
              <w:t>bldg:function</w:t>
            </w:r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r w:rsidRPr="00B55BEB">
              <w:t>ic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r w:rsidRPr="00C425C5">
              <w:t>bldg:usage</w:t>
            </w:r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r w:rsidRPr="00B55BEB">
              <w:t>ic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r w:rsidRPr="00B55BEB">
              <w:t>ic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r w:rsidRPr="00B55BEB">
              <w:t>ic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r w:rsidRPr="00C425C5">
              <w:t>bldg:measuredHight</w:t>
            </w:r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r w:rsidRPr="00B55BEB">
              <w:t>ic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r w:rsidRPr="00C425C5">
              <w:t>bldg:storeysAboveGround</w:t>
            </w:r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r w:rsidRPr="00B55BEB">
              <w:t>ic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r w:rsidRPr="00C425C5">
              <w:t>bldg:storeysBelowGround</w:t>
            </w:r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r w:rsidRPr="00B55BEB">
              <w:t>ic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r w:rsidRPr="00B55BEB">
              <w:t>ic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r w:rsidRPr="00C425C5">
              <w:t>bldg:yearOfConstruction</w:t>
            </w:r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r w:rsidRPr="00B55BEB">
              <w:t>ic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0F7BA10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45664C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45664C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AAB7" w14:textId="77777777" w:rsidR="0057368E" w:rsidRDefault="0057368E" w:rsidP="00835262">
      <w:r>
        <w:separator/>
      </w:r>
    </w:p>
  </w:endnote>
  <w:endnote w:type="continuationSeparator" w:id="0">
    <w:p w14:paraId="632C7591" w14:textId="77777777" w:rsidR="0057368E" w:rsidRDefault="0057368E" w:rsidP="00835262">
      <w:r>
        <w:continuationSeparator/>
      </w:r>
    </w:p>
  </w:endnote>
  <w:endnote w:type="continuationNotice" w:id="1">
    <w:p w14:paraId="173894DD" w14:textId="77777777" w:rsidR="0057368E" w:rsidRDefault="0057368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CA90" w14:textId="77777777" w:rsidR="0057368E" w:rsidRDefault="0057368E" w:rsidP="00835262">
      <w:r>
        <w:separator/>
      </w:r>
    </w:p>
  </w:footnote>
  <w:footnote w:type="continuationSeparator" w:id="0">
    <w:p w14:paraId="1327B945" w14:textId="77777777" w:rsidR="0057368E" w:rsidRDefault="0057368E" w:rsidP="00835262">
      <w:r>
        <w:continuationSeparator/>
      </w:r>
    </w:p>
  </w:footnote>
  <w:footnote w:type="continuationNotice" w:id="1">
    <w:p w14:paraId="4348A317" w14:textId="77777777" w:rsidR="0057368E" w:rsidRDefault="0057368E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tXWSu9e2qDVb" int2:id="OcbAx081">
      <int2:state int2:value="Rejected" int2:type="LegacyProofing"/>
    </int2:textHash>
    <int2:textHash int2:hashCode="6zQ15LIceyicZ9" int2:id="qDrbr1Q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5D595-0689-4A6D-A2DD-DACC5664C915}"/>
</file>

<file path=customXml/itemProps3.xml><?xml version="1.0" encoding="utf-8"?>
<ds:datastoreItem xmlns:ds="http://schemas.openxmlformats.org/officeDocument/2006/customXml" ds:itemID="{6081A3E0-9C11-4FE1-B1D6-3CEE57DA1504}"/>
</file>

<file path=customXml/itemProps4.xml><?xml version="1.0" encoding="utf-8"?>
<ds:datastoreItem xmlns:ds="http://schemas.openxmlformats.org/officeDocument/2006/customXml" ds:itemID="{19BC2617-9888-45BD-A730-BC70AED0F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5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